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501" w:rsidRPr="00EF2501" w:rsidRDefault="00F35D52" w:rsidP="00EF2501">
      <w:pPr>
        <w:jc w:val="center"/>
        <w:rPr>
          <w:rFonts w:hint="default"/>
          <w:sz w:val="24"/>
        </w:rPr>
      </w:pPr>
      <w:r w:rsidRPr="00EF2501">
        <w:rPr>
          <w:sz w:val="24"/>
        </w:rPr>
        <w:t>伐採及び伐採後の造林に係る森林の状況報告書</w:t>
      </w:r>
    </w:p>
    <w:p w:rsidR="00F35D52" w:rsidRDefault="00C011B6" w:rsidP="0074748D">
      <w:pPr>
        <w:rPr>
          <w:rFonts w:hint="default"/>
        </w:rPr>
      </w:pPr>
      <w:r>
        <w:t xml:space="preserve">　　　　　　　　　　　　　　　　　　　　　　　　　　　　</w:t>
      </w:r>
      <w:r w:rsidR="00CD0A1B">
        <w:t xml:space="preserve">　　</w:t>
      </w:r>
      <w:r w:rsidR="00B44379">
        <w:t xml:space="preserve">　　</w:t>
      </w:r>
      <w:bookmarkStart w:id="0" w:name="_GoBack"/>
      <w:bookmarkEnd w:id="0"/>
      <w:r w:rsidR="00CD0A1B">
        <w:t>令和</w:t>
      </w:r>
      <w:r w:rsidR="00F35D52">
        <w:t xml:space="preserve">　　年　</w:t>
      </w:r>
      <w:r>
        <w:t xml:space="preserve">　</w:t>
      </w:r>
      <w:r w:rsidR="00F35D52">
        <w:t>月</w:t>
      </w:r>
      <w:r>
        <w:t xml:space="preserve">　</w:t>
      </w:r>
      <w:r w:rsidR="00F35D52">
        <w:t xml:space="preserve">　日</w:t>
      </w:r>
    </w:p>
    <w:p w:rsidR="00B1562D" w:rsidRPr="00B1562D" w:rsidRDefault="00B1562D" w:rsidP="00B1562D">
      <w:pPr>
        <w:ind w:firstLineChars="100" w:firstLine="213"/>
        <w:rPr>
          <w:rFonts w:hint="default"/>
          <w:szCs w:val="21"/>
        </w:rPr>
      </w:pPr>
      <w:r w:rsidRPr="00B1562D">
        <w:rPr>
          <w:szCs w:val="21"/>
        </w:rPr>
        <w:t>弘前市長　殿</w:t>
      </w:r>
    </w:p>
    <w:p w:rsidR="00B1562D" w:rsidRPr="009300F4" w:rsidRDefault="00B1562D" w:rsidP="00B1562D">
      <w:pPr>
        <w:ind w:leftChars="1371" w:left="2915"/>
        <w:rPr>
          <w:rFonts w:hint="default"/>
          <w:szCs w:val="21"/>
        </w:rPr>
      </w:pPr>
      <w:r>
        <w:rPr>
          <w:szCs w:val="21"/>
        </w:rPr>
        <w:t>伐採をする者</w:t>
      </w:r>
      <w:r>
        <w:rPr>
          <w:szCs w:val="21"/>
        </w:rPr>
        <w:tab/>
      </w:r>
      <w:r>
        <w:rPr>
          <w:szCs w:val="21"/>
        </w:rPr>
        <w:tab/>
        <w:t>住</w:t>
      </w:r>
      <w:r w:rsidRPr="009300F4">
        <w:rPr>
          <w:szCs w:val="21"/>
        </w:rPr>
        <w:t>所</w:t>
      </w:r>
    </w:p>
    <w:p w:rsidR="00B1562D" w:rsidRPr="009300F4" w:rsidRDefault="00B1562D" w:rsidP="00B1562D">
      <w:pPr>
        <w:ind w:leftChars="1371" w:left="2915"/>
        <w:rPr>
          <w:rFonts w:hint="default"/>
          <w:szCs w:val="21"/>
        </w:rPr>
      </w:pPr>
      <w:r>
        <w:rPr>
          <w:szCs w:val="21"/>
        </w:rPr>
        <w:t>（伐採届出者）</w:t>
      </w:r>
      <w:r>
        <w:rPr>
          <w:szCs w:val="21"/>
        </w:rPr>
        <w:tab/>
      </w:r>
      <w:r w:rsidRPr="009300F4">
        <w:rPr>
          <w:szCs w:val="21"/>
        </w:rPr>
        <w:t xml:space="preserve">氏名　</w:t>
      </w:r>
      <w:r>
        <w:rPr>
          <w:szCs w:val="21"/>
        </w:rPr>
        <w:t xml:space="preserve">　　　　</w:t>
      </w:r>
      <w:r w:rsidRPr="009300F4">
        <w:rPr>
          <w:szCs w:val="21"/>
        </w:rPr>
        <w:t xml:space="preserve">　　</w:t>
      </w:r>
      <w:r>
        <w:rPr>
          <w:szCs w:val="21"/>
        </w:rPr>
        <w:t xml:space="preserve">　</w:t>
      </w:r>
      <w:r w:rsidRPr="009300F4">
        <w:rPr>
          <w:szCs w:val="21"/>
        </w:rPr>
        <w:t xml:space="preserve">　　　</w:t>
      </w:r>
      <w:r>
        <w:rPr>
          <w:szCs w:val="21"/>
        </w:rPr>
        <w:t xml:space="preserve">　</w:t>
      </w:r>
      <w:r w:rsidR="00CD0A1B">
        <w:rPr>
          <w:szCs w:val="21"/>
        </w:rPr>
        <w:t xml:space="preserve">　　　　</w:t>
      </w:r>
    </w:p>
    <w:p w:rsidR="00B1562D" w:rsidRPr="009300F4" w:rsidRDefault="00B1562D" w:rsidP="00B1562D">
      <w:pPr>
        <w:ind w:leftChars="1371" w:left="2915"/>
        <w:rPr>
          <w:rFonts w:hint="default"/>
          <w:szCs w:val="21"/>
        </w:rPr>
      </w:pPr>
      <w:r>
        <w:rPr>
          <w:szCs w:val="21"/>
        </w:rPr>
        <w:t xml:space="preserve">　　　　　　　</w:t>
      </w:r>
      <w:r>
        <w:rPr>
          <w:szCs w:val="21"/>
        </w:rPr>
        <w:tab/>
        <w:t>電話</w:t>
      </w:r>
    </w:p>
    <w:p w:rsidR="00B1562D" w:rsidRPr="009300F4" w:rsidRDefault="00B1562D" w:rsidP="00B1562D">
      <w:pPr>
        <w:ind w:leftChars="1542" w:left="3279" w:firstLine="2"/>
        <w:rPr>
          <w:rFonts w:hint="default"/>
          <w:szCs w:val="21"/>
        </w:rPr>
      </w:pPr>
    </w:p>
    <w:p w:rsidR="00B1562D" w:rsidRPr="009300F4" w:rsidRDefault="00B1562D" w:rsidP="00B1562D">
      <w:pPr>
        <w:ind w:leftChars="1371" w:left="2915"/>
        <w:rPr>
          <w:rFonts w:hint="default"/>
          <w:szCs w:val="21"/>
        </w:rPr>
      </w:pPr>
      <w:r>
        <w:rPr>
          <w:szCs w:val="21"/>
        </w:rPr>
        <w:t>伐採後の造林に</w:t>
      </w:r>
      <w:r>
        <w:rPr>
          <w:szCs w:val="21"/>
        </w:rPr>
        <w:tab/>
      </w:r>
      <w:r w:rsidRPr="009300F4">
        <w:rPr>
          <w:szCs w:val="21"/>
        </w:rPr>
        <w:t>住所</w:t>
      </w:r>
    </w:p>
    <w:p w:rsidR="00B1562D" w:rsidRPr="009300F4" w:rsidRDefault="00B1562D" w:rsidP="00B1562D">
      <w:pPr>
        <w:ind w:leftChars="1371" w:left="2915"/>
        <w:rPr>
          <w:rFonts w:hint="default"/>
          <w:szCs w:val="21"/>
        </w:rPr>
      </w:pPr>
      <w:r>
        <w:rPr>
          <w:szCs w:val="21"/>
        </w:rPr>
        <w:t>係る権限を有する者</w:t>
      </w:r>
      <w:r>
        <w:rPr>
          <w:szCs w:val="21"/>
        </w:rPr>
        <w:tab/>
      </w:r>
      <w:r w:rsidRPr="009300F4">
        <w:rPr>
          <w:szCs w:val="21"/>
        </w:rPr>
        <w:t>氏名</w:t>
      </w:r>
      <w:r>
        <w:rPr>
          <w:szCs w:val="21"/>
        </w:rPr>
        <w:t xml:space="preserve">　　　</w:t>
      </w:r>
      <w:r w:rsidRPr="009300F4">
        <w:rPr>
          <w:szCs w:val="21"/>
        </w:rPr>
        <w:t xml:space="preserve">　</w:t>
      </w:r>
      <w:r>
        <w:rPr>
          <w:szCs w:val="21"/>
        </w:rPr>
        <w:t xml:space="preserve">　　　　　</w:t>
      </w:r>
      <w:r w:rsidRPr="009300F4">
        <w:rPr>
          <w:szCs w:val="21"/>
        </w:rPr>
        <w:t xml:space="preserve">　</w:t>
      </w:r>
      <w:r>
        <w:rPr>
          <w:szCs w:val="21"/>
        </w:rPr>
        <w:t xml:space="preserve">　</w:t>
      </w:r>
      <w:r w:rsidR="00CD0A1B">
        <w:rPr>
          <w:szCs w:val="21"/>
        </w:rPr>
        <w:t xml:space="preserve">　　　　　</w:t>
      </w:r>
    </w:p>
    <w:p w:rsidR="00B1562D" w:rsidRPr="009300F4" w:rsidRDefault="00B1562D" w:rsidP="00B1562D">
      <w:pPr>
        <w:ind w:leftChars="1371" w:left="2915"/>
        <w:rPr>
          <w:rFonts w:hint="default"/>
          <w:szCs w:val="21"/>
        </w:rPr>
      </w:pPr>
      <w:r>
        <w:rPr>
          <w:szCs w:val="21"/>
        </w:rPr>
        <w:t>（森林所有者）</w:t>
      </w:r>
      <w:r>
        <w:rPr>
          <w:szCs w:val="21"/>
        </w:rPr>
        <w:tab/>
        <w:t>電</w:t>
      </w:r>
      <w:r w:rsidRPr="009300F4">
        <w:rPr>
          <w:szCs w:val="21"/>
        </w:rPr>
        <w:t>話</w:t>
      </w:r>
    </w:p>
    <w:p w:rsidR="0074748D" w:rsidRDefault="0074748D" w:rsidP="0074748D">
      <w:pPr>
        <w:rPr>
          <w:rFonts w:hint="default"/>
        </w:rPr>
      </w:pPr>
    </w:p>
    <w:p w:rsidR="00F35D52" w:rsidRDefault="00CD0A1B" w:rsidP="0074748D">
      <w:pPr>
        <w:rPr>
          <w:rFonts w:hint="default"/>
        </w:rPr>
      </w:pPr>
      <w:r>
        <w:t>令和</w:t>
      </w:r>
      <w:r w:rsidR="00C011B6">
        <w:t xml:space="preserve">　</w:t>
      </w:r>
      <w:r w:rsidR="00F35D52">
        <w:t xml:space="preserve">　年　</w:t>
      </w:r>
      <w:r w:rsidR="00C011B6">
        <w:t xml:space="preserve">　</w:t>
      </w:r>
      <w:r w:rsidR="00F35D52">
        <w:t xml:space="preserve">月　</w:t>
      </w:r>
      <w:r w:rsidR="00C011B6">
        <w:t xml:space="preserve">　</w:t>
      </w:r>
      <w:r w:rsidR="00F35D52">
        <w:t>日に提出した伐採及び伐採後の造林の届出書に係る森林につき次のとおり伐採及び伐採後の造林を実施したので、森林法第10条の８第２項の規定により報告します。</w:t>
      </w:r>
    </w:p>
    <w:p w:rsidR="00F35D52" w:rsidRDefault="00F35D52" w:rsidP="0074748D">
      <w:pPr>
        <w:rPr>
          <w:rFonts w:hint="default"/>
        </w:rPr>
      </w:pPr>
      <w:r>
        <w:t xml:space="preserve">　１　森林の所在場所</w:t>
      </w:r>
      <w:r>
        <w:rPr>
          <w:spacing w:val="-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F35D52" w:rsidTr="00EF2501">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EF2501" w:rsidP="005C445A">
            <w:pPr>
              <w:rPr>
                <w:rFonts w:hint="default"/>
              </w:rPr>
            </w:pPr>
            <w:r>
              <w:t xml:space="preserve">　弘前市　　　　　　　大字</w:t>
            </w:r>
          </w:p>
        </w:tc>
      </w:tr>
    </w:tbl>
    <w:p w:rsidR="00F35D52" w:rsidRDefault="00F35D52" w:rsidP="0074748D">
      <w:pPr>
        <w:rPr>
          <w:rFonts w:hint="default"/>
        </w:rPr>
      </w:pPr>
      <w:r>
        <w:t xml:space="preserve">　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872"/>
        <w:gridCol w:w="3016"/>
        <w:gridCol w:w="1352"/>
        <w:gridCol w:w="2496"/>
      </w:tblGrid>
      <w:tr w:rsidR="00F35D52" w:rsidTr="005F11F0">
        <w:trPr>
          <w:trHeight w:val="45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145"/>
                <w:fitText w:val="1714" w:id="1"/>
              </w:rPr>
              <w:t>伐採面</w:t>
            </w:r>
            <w:r w:rsidRPr="00CD0A1B">
              <w:rPr>
                <w:spacing w:val="2"/>
                <w:fitText w:val="1714" w:id="1"/>
              </w:rPr>
              <w:t>積</w:t>
            </w:r>
          </w:p>
        </w:tc>
        <w:tc>
          <w:tcPr>
            <w:tcW w:w="6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EF2501" w:rsidP="005F11F0">
            <w:pPr>
              <w:wordWrap w:val="0"/>
              <w:jc w:val="right"/>
              <w:rPr>
                <w:rFonts w:hint="default"/>
              </w:rPr>
            </w:pPr>
            <w:r>
              <w:t>h</w:t>
            </w:r>
            <w:r w:rsidR="00F35D52">
              <w:t>a</w:t>
            </w:r>
            <w:r>
              <w:t xml:space="preserve"> </w:t>
            </w:r>
          </w:p>
        </w:tc>
      </w:tr>
      <w:tr w:rsidR="00F35D52" w:rsidTr="005F11F0">
        <w:trPr>
          <w:trHeight w:val="45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145"/>
                <w:fitText w:val="1714" w:id="2"/>
              </w:rPr>
              <w:t>伐採方</w:t>
            </w:r>
            <w:r w:rsidRPr="00CD0A1B">
              <w:rPr>
                <w:spacing w:val="2"/>
                <w:fitText w:val="1714" w:id="2"/>
              </w:rPr>
              <w:t>法</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皆伐　・　択伐</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伐採率</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wordWrap w:val="0"/>
              <w:jc w:val="right"/>
              <w:rPr>
                <w:rFonts w:hint="default"/>
              </w:rPr>
            </w:pPr>
            <w:r>
              <w:t>％</w:t>
            </w:r>
            <w:r w:rsidR="00EF2501">
              <w:t xml:space="preserve"> </w:t>
            </w:r>
          </w:p>
        </w:tc>
      </w:tr>
      <w:tr w:rsidR="00F35D52" w:rsidTr="005F11F0">
        <w:trPr>
          <w:trHeight w:val="45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144"/>
                <w:fitText w:val="1704" w:id="1397929472"/>
              </w:rPr>
              <w:t>伐採樹</w:t>
            </w:r>
            <w:r w:rsidRPr="00CD0A1B">
              <w:rPr>
                <w:fitText w:val="1704" w:id="1397929472"/>
              </w:rPr>
              <w:t>種</w:t>
            </w:r>
          </w:p>
        </w:tc>
        <w:tc>
          <w:tcPr>
            <w:tcW w:w="6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p>
        </w:tc>
      </w:tr>
      <w:tr w:rsidR="00F35D52" w:rsidTr="005F11F0">
        <w:trPr>
          <w:trHeight w:val="45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84"/>
                <w:fitText w:val="1725" w:id="4"/>
              </w:rPr>
              <w:t>伐採の期</w:t>
            </w:r>
            <w:r w:rsidRPr="00CD0A1B">
              <w:rPr>
                <w:spacing w:val="2"/>
                <w:fitText w:val="1725" w:id="4"/>
              </w:rPr>
              <w:t>間</w:t>
            </w:r>
          </w:p>
        </w:tc>
        <w:tc>
          <w:tcPr>
            <w:tcW w:w="68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p>
        </w:tc>
      </w:tr>
    </w:tbl>
    <w:p w:rsidR="00F35D52" w:rsidRDefault="00F35D52" w:rsidP="0074748D">
      <w:pPr>
        <w:rPr>
          <w:rFonts w:hint="default"/>
        </w:rPr>
      </w:pPr>
      <w:r>
        <w:t xml:space="preserve">　３　伐採後の造林の実施状況</w:t>
      </w:r>
      <w:r>
        <w:rPr>
          <w:spacing w:val="-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1872"/>
        <w:gridCol w:w="1352"/>
        <w:gridCol w:w="1352"/>
        <w:gridCol w:w="1352"/>
        <w:gridCol w:w="1352"/>
        <w:gridCol w:w="1456"/>
      </w:tblGrid>
      <w:tr w:rsidR="00F35D52" w:rsidTr="005F11F0">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54"/>
                <w:fitText w:val="846" w:id="5"/>
              </w:rPr>
              <w:t>造林</w:t>
            </w:r>
            <w:r w:rsidRPr="00CD0A1B">
              <w:rPr>
                <w:fitText w:val="846" w:id="5"/>
              </w:rPr>
              <w:t>の</w:t>
            </w:r>
          </w:p>
          <w:p w:rsidR="00F35D52" w:rsidRDefault="00F35D52" w:rsidP="005F11F0">
            <w:pPr>
              <w:jc w:val="center"/>
              <w:rPr>
                <w:rFonts w:hint="default"/>
              </w:rPr>
            </w:pPr>
            <w:r w:rsidRPr="00CD0A1B">
              <w:rPr>
                <w:spacing w:val="213"/>
                <w:fitText w:val="846" w:id="8"/>
              </w:rPr>
              <w:t>方</w:t>
            </w:r>
            <w:r w:rsidRPr="00CD0A1B">
              <w:rPr>
                <w:fitText w:val="846" w:id="8"/>
              </w:rPr>
              <w:t>法</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65"/>
                <w:fitText w:val="889" w:id="6"/>
              </w:rPr>
              <w:t>造林</w:t>
            </w:r>
            <w:r w:rsidRPr="00CD0A1B">
              <w:rPr>
                <w:fitText w:val="889" w:id="6"/>
              </w:rPr>
              <w:t>の</w:t>
            </w:r>
          </w:p>
          <w:p w:rsidR="00F35D52" w:rsidRDefault="00F35D52" w:rsidP="005F11F0">
            <w:pPr>
              <w:jc w:val="center"/>
              <w:rPr>
                <w:rFonts w:hint="default"/>
              </w:rPr>
            </w:pPr>
            <w:r w:rsidRPr="00CD0A1B">
              <w:rPr>
                <w:spacing w:val="235"/>
                <w:fitText w:val="889" w:id="9"/>
              </w:rPr>
              <w:t>期</w:t>
            </w:r>
            <w:r w:rsidRPr="00CD0A1B">
              <w:rPr>
                <w:fitText w:val="889" w:id="9"/>
              </w:rPr>
              <w:t>間</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rsidRPr="00CD0A1B">
              <w:rPr>
                <w:spacing w:val="213"/>
                <w:fitText w:val="846" w:id="7"/>
              </w:rPr>
              <w:t>造</w:t>
            </w:r>
            <w:r w:rsidRPr="00CD0A1B">
              <w:rPr>
                <w:fitText w:val="846" w:id="7"/>
              </w:rPr>
              <w:t>林</w:t>
            </w:r>
          </w:p>
          <w:p w:rsidR="00F35D52" w:rsidRDefault="00F35D52" w:rsidP="005F11F0">
            <w:pPr>
              <w:jc w:val="center"/>
              <w:rPr>
                <w:rFonts w:hint="default"/>
              </w:rPr>
            </w:pPr>
            <w:r w:rsidRPr="00CD0A1B">
              <w:rPr>
                <w:spacing w:val="219"/>
                <w:fitText w:val="857" w:id="10"/>
              </w:rPr>
              <w:t>樹</w:t>
            </w:r>
            <w:r w:rsidRPr="00CD0A1B">
              <w:rPr>
                <w:fitText w:val="857" w:id="10"/>
              </w:rPr>
              <w:t>種</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樹種別の</w:t>
            </w:r>
          </w:p>
          <w:p w:rsidR="00F35D52" w:rsidRDefault="00F35D52" w:rsidP="005F11F0">
            <w:pPr>
              <w:jc w:val="center"/>
              <w:rPr>
                <w:rFonts w:hint="default"/>
              </w:rPr>
            </w:pPr>
            <w:r>
              <w:t>造林面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center"/>
              <w:rPr>
                <w:rFonts w:hint="default"/>
              </w:rPr>
            </w:pPr>
            <w:r>
              <w:t>樹種別の</w:t>
            </w:r>
          </w:p>
          <w:p w:rsidR="00F35D52" w:rsidRDefault="00F35D52" w:rsidP="005F11F0">
            <w:pPr>
              <w:jc w:val="center"/>
              <w:rPr>
                <w:rFonts w:hint="default"/>
              </w:rPr>
            </w:pPr>
            <w:r>
              <w:t>造林本数</w:t>
            </w:r>
          </w:p>
        </w:tc>
      </w:tr>
      <w:tr w:rsidR="00F35D52" w:rsidTr="005F11F0">
        <w:trPr>
          <w:trHeight w:val="45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r w:rsidRPr="00CD0A1B">
              <w:rPr>
                <w:spacing w:val="144"/>
                <w:fitText w:val="1704" w:id="1397929473"/>
              </w:rPr>
              <w:t>人工造</w:t>
            </w:r>
            <w:r w:rsidRPr="00CD0A1B">
              <w:rPr>
                <w:fitText w:val="1704" w:id="1397929473"/>
              </w:rPr>
              <w:t>林</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EF2501" w:rsidP="005F11F0">
            <w:pPr>
              <w:wordWrap w:val="0"/>
              <w:jc w:val="right"/>
              <w:rPr>
                <w:rFonts w:hint="default"/>
              </w:rPr>
            </w:pPr>
            <w:r>
              <w:t>h</w:t>
            </w:r>
            <w:r w:rsidR="00F35D52">
              <w:t>a</w:t>
            </w:r>
            <w: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wordWrap w:val="0"/>
              <w:jc w:val="right"/>
              <w:rPr>
                <w:rFonts w:hint="default"/>
              </w:rPr>
            </w:pPr>
            <w:r>
              <w:t>本</w:t>
            </w:r>
            <w:r w:rsidR="00EF2501">
              <w:t xml:space="preserve"> </w:t>
            </w:r>
          </w:p>
        </w:tc>
      </w:tr>
      <w:tr w:rsidR="00F35D52" w:rsidTr="005F11F0">
        <w:trPr>
          <w:trHeight w:val="45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r w:rsidRPr="00CD0A1B">
              <w:rPr>
                <w:spacing w:val="144"/>
                <w:fitText w:val="1704" w:id="1397929474"/>
              </w:rPr>
              <w:t>天然更</w:t>
            </w:r>
            <w:r w:rsidRPr="00CD0A1B">
              <w:rPr>
                <w:fitText w:val="1704" w:id="1397929474"/>
              </w:rPr>
              <w:t>新</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jc w:val="righ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EF2501" w:rsidP="005F11F0">
            <w:pPr>
              <w:wordWrap w:val="0"/>
              <w:jc w:val="right"/>
              <w:rPr>
                <w:rFonts w:hint="default"/>
              </w:rPr>
            </w:pPr>
            <w:r>
              <w:t>h</w:t>
            </w:r>
            <w:r w:rsidR="0074748D">
              <w:t>a</w:t>
            </w:r>
            <w: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D52" w:rsidRDefault="00F35D52" w:rsidP="005F11F0">
            <w:pPr>
              <w:wordWrap w:val="0"/>
              <w:jc w:val="right"/>
              <w:rPr>
                <w:rFonts w:hint="default"/>
              </w:rPr>
            </w:pPr>
            <w:r>
              <w:t>本</w:t>
            </w:r>
            <w:r w:rsidR="00EF2501">
              <w:t xml:space="preserve"> </w:t>
            </w:r>
          </w:p>
        </w:tc>
      </w:tr>
    </w:tbl>
    <w:p w:rsidR="00F35D52" w:rsidRDefault="00F35D52" w:rsidP="0074748D">
      <w:pPr>
        <w:rPr>
          <w:rFonts w:hint="default"/>
        </w:rPr>
      </w:pPr>
      <w:r>
        <w:t xml:space="preserve">　４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F35D52" w:rsidTr="00EF2501">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D52" w:rsidRDefault="00F35D52" w:rsidP="0074748D">
            <w:pPr>
              <w:rPr>
                <w:rFonts w:hint="default"/>
              </w:rPr>
            </w:pPr>
          </w:p>
        </w:tc>
      </w:tr>
    </w:tbl>
    <w:p w:rsidR="00F35D52" w:rsidRPr="00EF2501" w:rsidRDefault="00F35D52" w:rsidP="00EF2501">
      <w:pPr>
        <w:ind w:firstLineChars="100" w:firstLine="203"/>
        <w:rPr>
          <w:rFonts w:hint="default"/>
          <w:sz w:val="20"/>
        </w:rPr>
      </w:pPr>
      <w:r w:rsidRPr="00EF2501">
        <w:rPr>
          <w:sz w:val="20"/>
        </w:rPr>
        <w:t>注意事項</w:t>
      </w:r>
    </w:p>
    <w:p w:rsidR="00F35D52" w:rsidRPr="00EF2501" w:rsidRDefault="00F35D52" w:rsidP="00CD0A1B">
      <w:pPr>
        <w:ind w:left="423" w:hanging="212"/>
        <w:rPr>
          <w:rFonts w:hint="default"/>
          <w:sz w:val="20"/>
        </w:rPr>
      </w:pPr>
      <w:r w:rsidRPr="00EF2501">
        <w:rPr>
          <w:sz w:val="20"/>
        </w:rPr>
        <w:t>１　報告に係る森林の所在する市町村ごとに提出すること。</w:t>
      </w:r>
    </w:p>
    <w:p w:rsidR="00F35D52" w:rsidRPr="00EF2501" w:rsidRDefault="00CD0A1B" w:rsidP="0074748D">
      <w:pPr>
        <w:ind w:left="423" w:hanging="212"/>
        <w:rPr>
          <w:rFonts w:hint="default"/>
          <w:sz w:val="20"/>
        </w:rPr>
      </w:pPr>
      <w:r>
        <w:rPr>
          <w:sz w:val="20"/>
        </w:rPr>
        <w:t>２</w:t>
      </w:r>
      <w:r w:rsidR="00F35D52" w:rsidRPr="00EF2501">
        <w:rPr>
          <w:sz w:val="20"/>
        </w:rPr>
        <w:t xml:space="preserve">　森林の所在場所ごとに記載すること。</w:t>
      </w:r>
    </w:p>
    <w:p w:rsidR="00F35D52" w:rsidRPr="00EF2501" w:rsidRDefault="00CD0A1B" w:rsidP="0074748D">
      <w:pPr>
        <w:ind w:left="423" w:hanging="212"/>
        <w:rPr>
          <w:rFonts w:hint="default"/>
          <w:sz w:val="20"/>
        </w:rPr>
      </w:pPr>
      <w:r>
        <w:rPr>
          <w:sz w:val="20"/>
        </w:rPr>
        <w:t>３</w:t>
      </w:r>
      <w:r w:rsidR="00F35D52" w:rsidRPr="00EF2501">
        <w:rPr>
          <w:sz w:val="20"/>
        </w:rPr>
        <w:t xml:space="preserve">　面積は、小数第２位まで記載し、第３位を四捨五入すること。</w:t>
      </w:r>
    </w:p>
    <w:p w:rsidR="00F35D52" w:rsidRPr="00EF2501" w:rsidRDefault="00CD0A1B" w:rsidP="0074748D">
      <w:pPr>
        <w:ind w:left="423" w:hanging="212"/>
        <w:rPr>
          <w:rFonts w:hint="default"/>
          <w:sz w:val="20"/>
        </w:rPr>
      </w:pPr>
      <w:r>
        <w:rPr>
          <w:sz w:val="20"/>
        </w:rPr>
        <w:t>４</w:t>
      </w:r>
      <w:r w:rsidR="00F35D52" w:rsidRPr="00EF2501">
        <w:rPr>
          <w:sz w:val="20"/>
        </w:rPr>
        <w:t xml:space="preserve">　樹種は、すぎ、ひのき、まつ（あかまつ及びくろまつをいう。）、からまつ、えぞまつ、とどまつその他の針葉樹及びぶな、くぬぎその他の広葉樹の別に区分して記載すること。</w:t>
      </w:r>
    </w:p>
    <w:p w:rsidR="00F35D52" w:rsidRPr="00EF2501" w:rsidRDefault="00CD0A1B" w:rsidP="0074748D">
      <w:pPr>
        <w:ind w:left="423" w:hanging="212"/>
        <w:rPr>
          <w:rFonts w:hint="default"/>
          <w:sz w:val="20"/>
        </w:rPr>
      </w:pPr>
      <w:r>
        <w:rPr>
          <w:sz w:val="20"/>
        </w:rPr>
        <w:t>５</w:t>
      </w:r>
      <w:r w:rsidR="00F35D52" w:rsidRPr="00EF2501">
        <w:rPr>
          <w:sz w:val="20"/>
        </w:rPr>
        <w:t xml:space="preserve">　伐採方法欄には、皆伐又は択伐の別を記載し、伐採率欄には、立木材積による伐採率を記載すること。</w:t>
      </w:r>
    </w:p>
    <w:p w:rsidR="00F35D52" w:rsidRPr="00EF2501" w:rsidRDefault="00CD0A1B" w:rsidP="0074748D">
      <w:pPr>
        <w:ind w:left="423" w:hanging="212"/>
        <w:rPr>
          <w:rFonts w:hint="default"/>
          <w:sz w:val="20"/>
        </w:rPr>
      </w:pPr>
      <w:r>
        <w:rPr>
          <w:sz w:val="20"/>
        </w:rPr>
        <w:t>６</w:t>
      </w:r>
      <w:r w:rsidR="00F35D52" w:rsidRPr="00EF2501">
        <w:rPr>
          <w:sz w:val="20"/>
        </w:rPr>
        <w:t xml:space="preserve">　造林の方法欄には、人工造林による場合には植栽又は人工播種の別を、天然更新による場合にはぼう芽更新又は天然下種更新の別を記載すること。</w:t>
      </w:r>
    </w:p>
    <w:p w:rsidR="00F35D52" w:rsidRPr="00EF2501" w:rsidRDefault="00CD0A1B" w:rsidP="0074748D">
      <w:pPr>
        <w:ind w:left="423" w:hanging="212"/>
        <w:rPr>
          <w:rFonts w:hint="default"/>
          <w:sz w:val="20"/>
        </w:rPr>
      </w:pPr>
      <w:r>
        <w:rPr>
          <w:sz w:val="20"/>
        </w:rPr>
        <w:t>７</w:t>
      </w:r>
      <w:r w:rsidR="00F35D52" w:rsidRPr="00EF2501">
        <w:rPr>
          <w:sz w:val="20"/>
        </w:rPr>
        <w:t xml:space="preserve">　人工造林による場合において、複数の樹種を造林したときは、造林樹種、樹種別の造林面積及び樹種別の造林本数欄には、造林した樹種ごとに複数の行に分けて記載すること。</w:t>
      </w:r>
    </w:p>
    <w:p w:rsidR="00F35D52" w:rsidRPr="00EF2501" w:rsidRDefault="00CD0A1B" w:rsidP="0074748D">
      <w:pPr>
        <w:ind w:left="423" w:hanging="212"/>
        <w:rPr>
          <w:rFonts w:hint="default"/>
          <w:sz w:val="20"/>
        </w:rPr>
      </w:pPr>
      <w:r>
        <w:rPr>
          <w:sz w:val="20"/>
        </w:rPr>
        <w:t>８</w:t>
      </w:r>
      <w:r w:rsidR="00F35D52" w:rsidRPr="00EF2501">
        <w:rPr>
          <w:sz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F35D52" w:rsidRPr="00EF2501" w:rsidSect="00EF2501">
      <w:footnotePr>
        <w:numRestart w:val="eachPage"/>
      </w:footnotePr>
      <w:endnotePr>
        <w:numFmt w:val="decimal"/>
      </w:endnotePr>
      <w:pgSz w:w="11906" w:h="16838" w:code="9"/>
      <w:pgMar w:top="1418" w:right="1134" w:bottom="851" w:left="1134" w:header="1134" w:footer="0" w:gutter="0"/>
      <w:cols w:space="720"/>
      <w:docGrid w:type="linesAndChars" w:linePitch="280" w:char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C0" w:rsidRDefault="00FF30C0">
      <w:pPr>
        <w:spacing w:before="358"/>
        <w:rPr>
          <w:rFonts w:hint="default"/>
        </w:rPr>
      </w:pPr>
      <w:r>
        <w:continuationSeparator/>
      </w:r>
    </w:p>
  </w:endnote>
  <w:endnote w:type="continuationSeparator" w:id="0">
    <w:p w:rsidR="00FF30C0" w:rsidRDefault="00FF30C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C0" w:rsidRDefault="00FF30C0">
      <w:pPr>
        <w:spacing w:before="358"/>
        <w:rPr>
          <w:rFonts w:hint="default"/>
        </w:rPr>
      </w:pPr>
      <w:r>
        <w:continuationSeparator/>
      </w:r>
    </w:p>
  </w:footnote>
  <w:footnote w:type="continuationSeparator" w:id="0">
    <w:p w:rsidR="00FF30C0" w:rsidRDefault="00FF30C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6"/>
  <w:hyphenationZone w:val="0"/>
  <w:drawingGridHorizontalSpacing w:val="374"/>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C"/>
    <w:rsid w:val="00172BC9"/>
    <w:rsid w:val="002D4B39"/>
    <w:rsid w:val="004F708A"/>
    <w:rsid w:val="0055391D"/>
    <w:rsid w:val="005C445A"/>
    <w:rsid w:val="005F11F0"/>
    <w:rsid w:val="0074748D"/>
    <w:rsid w:val="00853B81"/>
    <w:rsid w:val="008B546E"/>
    <w:rsid w:val="00B1562D"/>
    <w:rsid w:val="00B44379"/>
    <w:rsid w:val="00C011B6"/>
    <w:rsid w:val="00CB291D"/>
    <w:rsid w:val="00CC644F"/>
    <w:rsid w:val="00CD0A1B"/>
    <w:rsid w:val="00D3514A"/>
    <w:rsid w:val="00E5272C"/>
    <w:rsid w:val="00E5479D"/>
    <w:rsid w:val="00EF2501"/>
    <w:rsid w:val="00F03DB1"/>
    <w:rsid w:val="00F35D52"/>
    <w:rsid w:val="00FF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32A6D"/>
  <w15:docId w15:val="{4998D69F-271D-4A19-8876-A3A7BA67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72C"/>
    <w:pPr>
      <w:tabs>
        <w:tab w:val="center" w:pos="4252"/>
        <w:tab w:val="right" w:pos="8504"/>
      </w:tabs>
      <w:snapToGrid w:val="0"/>
    </w:pPr>
  </w:style>
  <w:style w:type="character" w:customStyle="1" w:styleId="a4">
    <w:name w:val="ヘッダー (文字)"/>
    <w:link w:val="a3"/>
    <w:uiPriority w:val="99"/>
    <w:rsid w:val="00E5272C"/>
    <w:rPr>
      <w:color w:val="000000"/>
      <w:sz w:val="21"/>
    </w:rPr>
  </w:style>
  <w:style w:type="paragraph" w:styleId="a5">
    <w:name w:val="footer"/>
    <w:basedOn w:val="a"/>
    <w:link w:val="a6"/>
    <w:uiPriority w:val="99"/>
    <w:unhideWhenUsed/>
    <w:rsid w:val="00E5272C"/>
    <w:pPr>
      <w:tabs>
        <w:tab w:val="center" w:pos="4252"/>
        <w:tab w:val="right" w:pos="8504"/>
      </w:tabs>
      <w:snapToGrid w:val="0"/>
    </w:pPr>
  </w:style>
  <w:style w:type="character" w:customStyle="1" w:styleId="a6">
    <w:name w:val="フッター (文字)"/>
    <w:link w:val="a5"/>
    <w:uiPriority w:val="99"/>
    <w:rsid w:val="00E5272C"/>
    <w:rPr>
      <w:color w:val="000000"/>
      <w:sz w:val="21"/>
    </w:rPr>
  </w:style>
  <w:style w:type="paragraph" w:styleId="a7">
    <w:name w:val="Balloon Text"/>
    <w:basedOn w:val="a"/>
    <w:link w:val="a8"/>
    <w:uiPriority w:val="99"/>
    <w:semiHidden/>
    <w:unhideWhenUsed/>
    <w:rsid w:val="00C011B6"/>
    <w:rPr>
      <w:rFonts w:ascii="Arial" w:eastAsia="ＭＳ ゴシック" w:hAnsi="Arial" w:cs="Times New Roman"/>
      <w:sz w:val="18"/>
      <w:szCs w:val="18"/>
    </w:rPr>
  </w:style>
  <w:style w:type="character" w:customStyle="1" w:styleId="a8">
    <w:name w:val="吹き出し (文字)"/>
    <w:link w:val="a7"/>
    <w:uiPriority w:val="99"/>
    <w:semiHidden/>
    <w:rsid w:val="00C011B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B7D6-023D-437E-9819-9469009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21-03-01T00:53:00Z</cp:lastPrinted>
  <dcterms:created xsi:type="dcterms:W3CDTF">2021-03-01T01:29:00Z</dcterms:created>
  <dcterms:modified xsi:type="dcterms:W3CDTF">2021-03-01T05:22:00Z</dcterms:modified>
</cp:coreProperties>
</file>